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1jasna"/>
        <w:tblpPr w:leftFromText="141" w:rightFromText="141" w:vertAnchor="page" w:horzAnchor="page" w:tblpX="346" w:tblpY="2221"/>
        <w:tblW w:w="1340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4080"/>
        <w:gridCol w:w="1732"/>
        <w:gridCol w:w="1843"/>
        <w:gridCol w:w="2209"/>
      </w:tblGrid>
      <w:tr w:rsidR="00362B49" w14:paraId="29215C36" w14:textId="77777777" w:rsidTr="00362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999999" w:themeColor="text1" w:themeTint="66"/>
            </w:tcBorders>
            <w:vAlign w:val="center"/>
          </w:tcPr>
          <w:p w14:paraId="32CE29B7" w14:textId="31459F2A" w:rsidR="00362B49" w:rsidRPr="00423CB5" w:rsidRDefault="00362B49" w:rsidP="00423CB5">
            <w:pPr>
              <w:pStyle w:val="Akapitzlist"/>
              <w:ind w:left="644"/>
              <w:rPr>
                <w:sz w:val="16"/>
              </w:rPr>
            </w:pPr>
            <w:proofErr w:type="spellStart"/>
            <w:r>
              <w:rPr>
                <w:sz w:val="16"/>
              </w:rPr>
              <w:t>lp.</w:t>
            </w:r>
            <w:r w:rsidRPr="00423CB5">
              <w:rPr>
                <w:sz w:val="16"/>
              </w:rPr>
              <w:t>Lp</w:t>
            </w:r>
            <w:proofErr w:type="spellEnd"/>
            <w:r w:rsidRPr="00423CB5">
              <w:rPr>
                <w:sz w:val="16"/>
              </w:rPr>
              <w:t xml:space="preserve">. </w:t>
            </w:r>
          </w:p>
        </w:tc>
        <w:tc>
          <w:tcPr>
            <w:tcW w:w="1701" w:type="dxa"/>
            <w:tcBorders>
              <w:bottom w:val="single" w:sz="12" w:space="0" w:color="999999" w:themeColor="text1" w:themeTint="66"/>
            </w:tcBorders>
            <w:vAlign w:val="center"/>
          </w:tcPr>
          <w:p w14:paraId="2A232B3F" w14:textId="77777777" w:rsidR="00362B49" w:rsidRPr="00436D77" w:rsidRDefault="00362B49" w:rsidP="00423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Przedmiot</w:t>
            </w:r>
          </w:p>
        </w:tc>
        <w:tc>
          <w:tcPr>
            <w:tcW w:w="1276" w:type="dxa"/>
            <w:tcBorders>
              <w:bottom w:val="single" w:sz="12" w:space="0" w:color="999999" w:themeColor="text1" w:themeTint="66"/>
            </w:tcBorders>
            <w:vAlign w:val="center"/>
          </w:tcPr>
          <w:p w14:paraId="223EDA98" w14:textId="77777777" w:rsidR="00362B49" w:rsidRPr="00436D77" w:rsidRDefault="00362B49" w:rsidP="00423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Zakres</w:t>
            </w:r>
          </w:p>
        </w:tc>
        <w:tc>
          <w:tcPr>
            <w:tcW w:w="4080" w:type="dxa"/>
            <w:tcBorders>
              <w:bottom w:val="single" w:sz="12" w:space="0" w:color="999999" w:themeColor="text1" w:themeTint="66"/>
            </w:tcBorders>
            <w:vAlign w:val="center"/>
          </w:tcPr>
          <w:p w14:paraId="6054B05D" w14:textId="77777777" w:rsidR="00362B49" w:rsidRPr="00436D77" w:rsidRDefault="00362B49" w:rsidP="00423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Tytuł</w:t>
            </w:r>
          </w:p>
        </w:tc>
        <w:tc>
          <w:tcPr>
            <w:tcW w:w="1732" w:type="dxa"/>
            <w:tcBorders>
              <w:bottom w:val="single" w:sz="12" w:space="0" w:color="999999" w:themeColor="text1" w:themeTint="66"/>
            </w:tcBorders>
            <w:vAlign w:val="center"/>
          </w:tcPr>
          <w:p w14:paraId="2BFED400" w14:textId="77777777" w:rsidR="00362B49" w:rsidRPr="00436D77" w:rsidRDefault="00362B49" w:rsidP="00423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Autor</w:t>
            </w:r>
          </w:p>
        </w:tc>
        <w:tc>
          <w:tcPr>
            <w:tcW w:w="1843" w:type="dxa"/>
            <w:tcBorders>
              <w:bottom w:val="single" w:sz="12" w:space="0" w:color="999999" w:themeColor="text1" w:themeTint="66"/>
            </w:tcBorders>
            <w:vAlign w:val="center"/>
          </w:tcPr>
          <w:p w14:paraId="6A17D346" w14:textId="77777777" w:rsidR="00362B49" w:rsidRPr="00436D77" w:rsidRDefault="00362B49" w:rsidP="00423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Wydawnictwo</w:t>
            </w:r>
          </w:p>
        </w:tc>
        <w:tc>
          <w:tcPr>
            <w:tcW w:w="2209" w:type="dxa"/>
            <w:tcBorders>
              <w:bottom w:val="single" w:sz="12" w:space="0" w:color="999999" w:themeColor="text1" w:themeTint="66"/>
            </w:tcBorders>
            <w:vAlign w:val="center"/>
          </w:tcPr>
          <w:p w14:paraId="3AFA2319" w14:textId="77777777" w:rsidR="00362B49" w:rsidRPr="00436D77" w:rsidRDefault="00362B49" w:rsidP="00423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Uwagi</w:t>
            </w:r>
          </w:p>
        </w:tc>
      </w:tr>
      <w:tr w:rsidR="00362B49" w14:paraId="54A83C90" w14:textId="77777777" w:rsidTr="00362B49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999999" w:themeColor="text1" w:themeTint="66"/>
            </w:tcBorders>
            <w:vAlign w:val="center"/>
          </w:tcPr>
          <w:p w14:paraId="7FDB4D31" w14:textId="4685E970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12" w:space="0" w:color="999999" w:themeColor="text1" w:themeTint="66"/>
            </w:tcBorders>
            <w:vAlign w:val="center"/>
          </w:tcPr>
          <w:p w14:paraId="1B2D5F3E" w14:textId="77777777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</w:tcBorders>
            <w:vAlign w:val="center"/>
          </w:tcPr>
          <w:p w14:paraId="36AB8C8A" w14:textId="7777777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                      i 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14:paraId="6E3B5AC1" w14:textId="18DE1F99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szłość i dziś 3. Literatura- język – kultura. Liceum i technikum cz.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.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</w:tcBorders>
            <w:vAlign w:val="center"/>
          </w:tcPr>
          <w:p w14:paraId="3336FFE7" w14:textId="6CD031B9" w:rsidR="00362B49" w:rsidRPr="00BB184E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w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aczoska</w:t>
            </w:r>
            <w:proofErr w:type="spellEnd"/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  <w:vAlign w:val="center"/>
          </w:tcPr>
          <w:p w14:paraId="60040E78" w14:textId="456F1385" w:rsidR="00362B49" w:rsidRPr="00BB184E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SiP</w:t>
            </w:r>
            <w:proofErr w:type="spellEnd"/>
          </w:p>
        </w:tc>
        <w:tc>
          <w:tcPr>
            <w:tcW w:w="2209" w:type="dxa"/>
            <w:tcBorders>
              <w:top w:val="single" w:sz="12" w:space="0" w:color="999999" w:themeColor="text1" w:themeTint="66"/>
            </w:tcBorders>
            <w:vAlign w:val="center"/>
          </w:tcPr>
          <w:p w14:paraId="5C70F320" w14:textId="5C96822F" w:rsidR="00362B49" w:rsidRPr="00436D77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rPr>
                <w:sz w:val="20"/>
                <w:szCs w:val="20"/>
              </w:rPr>
              <w:t>Podręcznik obowiązuje w</w:t>
            </w:r>
            <w:r>
              <w:rPr>
                <w:sz w:val="20"/>
                <w:szCs w:val="20"/>
              </w:rPr>
              <w:t>e wszystkich oddziałach klas trzecich po zrealizowaniu podręcznika z klasy drugiej</w:t>
            </w:r>
          </w:p>
          <w:p w14:paraId="742BF022" w14:textId="77777777" w:rsidR="00362B49" w:rsidRPr="00436D77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14:paraId="6EDC2137" w14:textId="77777777" w:rsidTr="00362B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999999" w:themeColor="text1" w:themeTint="66"/>
            </w:tcBorders>
            <w:vAlign w:val="center"/>
          </w:tcPr>
          <w:p w14:paraId="16892A25" w14:textId="77777777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3</w:t>
            </w:r>
          </w:p>
        </w:tc>
        <w:tc>
          <w:tcPr>
            <w:tcW w:w="1701" w:type="dxa"/>
            <w:tcBorders>
              <w:top w:val="single" w:sz="12" w:space="0" w:color="999999" w:themeColor="text1" w:themeTint="66"/>
            </w:tcBorders>
            <w:vAlign w:val="center"/>
          </w:tcPr>
          <w:p w14:paraId="27229A65" w14:textId="77777777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</w:tcBorders>
            <w:vAlign w:val="center"/>
          </w:tcPr>
          <w:p w14:paraId="7589DD12" w14:textId="7777777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                      i 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14:paraId="44F2E736" w14:textId="62987C58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</w:tcBorders>
            <w:vAlign w:val="center"/>
          </w:tcPr>
          <w:p w14:paraId="359CDD35" w14:textId="752402A5" w:rsidR="00362B49" w:rsidRPr="00A04B91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  <w:vAlign w:val="center"/>
          </w:tcPr>
          <w:p w14:paraId="5DDF04E2" w14:textId="09D2AAF5" w:rsidR="00362B49" w:rsidRPr="00A04B91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</w:tcBorders>
            <w:vAlign w:val="center"/>
          </w:tcPr>
          <w:p w14:paraId="704234AF" w14:textId="3D47AD4C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>Decyzja o obowiązującym podręczniku zostanie podana we wrześniu.</w:t>
            </w:r>
          </w:p>
          <w:p w14:paraId="11FE9663" w14:textId="77777777" w:rsidR="00362B49" w:rsidRPr="00A04B91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14:paraId="5D6317C6" w14:textId="77777777" w:rsidTr="00362B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DF31F3D" w14:textId="77777777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4</w:t>
            </w:r>
          </w:p>
        </w:tc>
        <w:tc>
          <w:tcPr>
            <w:tcW w:w="1701" w:type="dxa"/>
            <w:vAlign w:val="center"/>
          </w:tcPr>
          <w:p w14:paraId="43021C22" w14:textId="77777777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1276" w:type="dxa"/>
            <w:vAlign w:val="center"/>
          </w:tcPr>
          <w:p w14:paraId="42FE2E4D" w14:textId="7777777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 i rozszerzony</w:t>
            </w:r>
          </w:p>
        </w:tc>
        <w:tc>
          <w:tcPr>
            <w:tcW w:w="4080" w:type="dxa"/>
            <w:vAlign w:val="center"/>
          </w:tcPr>
          <w:p w14:paraId="2C4313AB" w14:textId="2750B751" w:rsidR="00362B49" w:rsidRPr="00742D19" w:rsidRDefault="00362B49" w:rsidP="0036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o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3 A.R.</w:t>
            </w:r>
          </w:p>
        </w:tc>
        <w:tc>
          <w:tcPr>
            <w:tcW w:w="1732" w:type="dxa"/>
            <w:vAlign w:val="center"/>
          </w:tcPr>
          <w:p w14:paraId="0D0059BE" w14:textId="77777777" w:rsidR="00362B49" w:rsidRDefault="008C72A0" w:rsidP="008C7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ezary </w:t>
            </w:r>
            <w:proofErr w:type="spellStart"/>
            <w:r>
              <w:rPr>
                <w:sz w:val="20"/>
                <w:szCs w:val="20"/>
                <w:lang w:val="en-US"/>
              </w:rPr>
              <w:t>Serzysko</w:t>
            </w:r>
            <w:proofErr w:type="spellEnd"/>
          </w:p>
          <w:p w14:paraId="24565CD7" w14:textId="3187BE63" w:rsidR="008C72A0" w:rsidRPr="00A04B91" w:rsidRDefault="008C72A0" w:rsidP="008C7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na </w:t>
            </w:r>
            <w:proofErr w:type="spellStart"/>
            <w:r>
              <w:rPr>
                <w:sz w:val="20"/>
                <w:szCs w:val="20"/>
                <w:lang w:val="en-US"/>
              </w:rPr>
              <w:t>Drabich</w:t>
            </w:r>
            <w:proofErr w:type="spellEnd"/>
          </w:p>
        </w:tc>
        <w:tc>
          <w:tcPr>
            <w:tcW w:w="1843" w:type="dxa"/>
            <w:vAlign w:val="center"/>
          </w:tcPr>
          <w:p w14:paraId="20347627" w14:textId="62DD74B2" w:rsidR="00362B49" w:rsidRPr="00A04B91" w:rsidRDefault="008C72A0" w:rsidP="008C7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arson</w:t>
            </w:r>
          </w:p>
        </w:tc>
        <w:tc>
          <w:tcPr>
            <w:tcW w:w="2209" w:type="dxa"/>
            <w:vAlign w:val="center"/>
          </w:tcPr>
          <w:p w14:paraId="44FA1541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C400E5" w14:textId="77777777" w:rsidR="00362B49" w:rsidRPr="00A641F2" w:rsidRDefault="00362B49" w:rsidP="008C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14:paraId="10EB627C" w14:textId="77777777" w:rsidTr="00362B49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D93E4D1" w14:textId="77777777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5</w:t>
            </w:r>
          </w:p>
        </w:tc>
        <w:tc>
          <w:tcPr>
            <w:tcW w:w="1701" w:type="dxa"/>
            <w:vAlign w:val="center"/>
          </w:tcPr>
          <w:p w14:paraId="6DBDF041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hiszpański</w:t>
            </w:r>
          </w:p>
          <w:p w14:paraId="2AB6CEA6" w14:textId="77777777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227279" w14:textId="551284E0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  <w:p w14:paraId="5F5AF06C" w14:textId="42806E46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i rozszerzony</w:t>
            </w:r>
          </w:p>
          <w:p w14:paraId="3E8E6054" w14:textId="7777777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77123E38" w14:textId="0D15F48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</w:t>
            </w:r>
          </w:p>
        </w:tc>
        <w:tc>
          <w:tcPr>
            <w:tcW w:w="1732" w:type="dxa"/>
            <w:vAlign w:val="center"/>
          </w:tcPr>
          <w:p w14:paraId="11E9E408" w14:textId="5F927815" w:rsidR="00362B49" w:rsidRPr="001F6FD5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843" w:type="dxa"/>
            <w:vAlign w:val="center"/>
          </w:tcPr>
          <w:p w14:paraId="54DDB9C8" w14:textId="0862DA1A" w:rsidR="00362B49" w:rsidRPr="00A04B91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209" w:type="dxa"/>
            <w:vAlign w:val="center"/>
          </w:tcPr>
          <w:p w14:paraId="3170EEB2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81EDE4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>Decyzja o obowiązującym podręczniku zostanie podana we wrześniu.</w:t>
            </w:r>
          </w:p>
          <w:p w14:paraId="17902BC2" w14:textId="77777777" w:rsidR="00362B49" w:rsidRPr="00A04B91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0D44D5B7" w14:textId="77777777" w:rsidTr="00362B4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312DDA95" w14:textId="77777777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  <w:rPr>
                <w:lang w:val="en-US"/>
              </w:rPr>
            </w:pPr>
            <w:r w:rsidRPr="00423CB5">
              <w:rPr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7274E0F" w14:textId="77777777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4AF2F915" w14:textId="24A4265A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</w:t>
            </w:r>
            <w:r>
              <w:rPr>
                <w:sz w:val="20"/>
                <w:szCs w:val="20"/>
              </w:rPr>
              <w:t>y</w:t>
            </w:r>
          </w:p>
          <w:p w14:paraId="49EA7DAD" w14:textId="3659ABBA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14:paraId="04F80CFE" w14:textId="3473C7DA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Historia . Poznać przeszłość</w:t>
            </w:r>
            <w:r>
              <w:rPr>
                <w:sz w:val="20"/>
                <w:szCs w:val="20"/>
              </w:rPr>
              <w:t xml:space="preserve"> 3 </w:t>
            </w:r>
            <w:r w:rsidRPr="00742D19">
              <w:rPr>
                <w:sz w:val="20"/>
                <w:szCs w:val="20"/>
              </w:rPr>
              <w:t>(poziom Podstawowy)</w:t>
            </w:r>
          </w:p>
          <w:p w14:paraId="0329F6E4" w14:textId="079DACE8" w:rsidR="00362B49" w:rsidRPr="00B77642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7642">
              <w:rPr>
                <w:rFonts w:ascii="Times New Roman" w:hAnsi="Times New Roman" w:cs="Times New Roman"/>
              </w:rPr>
              <w:t>Karty pracy ucznia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B77642">
              <w:rPr>
                <w:rFonts w:ascii="Times New Roman" w:hAnsi="Times New Roman" w:cs="Times New Roman"/>
              </w:rPr>
              <w:t xml:space="preserve"> Poznać przeszłość, Nowa Era</w:t>
            </w:r>
          </w:p>
          <w:p w14:paraId="43E422B9" w14:textId="7BF12D8A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999999" w:themeColor="text1" w:themeTint="66"/>
            </w:tcBorders>
            <w:vAlign w:val="center"/>
          </w:tcPr>
          <w:p w14:paraId="112FA445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.Kłoczkow</w:t>
            </w:r>
            <w:proofErr w:type="spellEnd"/>
            <w:r>
              <w:t>,</w:t>
            </w:r>
          </w:p>
          <w:p w14:paraId="085354B3" w14:textId="7FE50CF9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.Roszak</w:t>
            </w:r>
            <w:proofErr w:type="spellEnd"/>
            <w:r>
              <w:t>,</w:t>
            </w:r>
          </w:p>
          <w:p w14:paraId="19ED5EFB" w14:textId="69414725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A.Łaszkiewicz</w:t>
            </w:r>
            <w:proofErr w:type="spellEnd"/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  <w:vAlign w:val="center"/>
          </w:tcPr>
          <w:p w14:paraId="426176F6" w14:textId="60BEB570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</w:tcBorders>
            <w:vAlign w:val="center"/>
          </w:tcPr>
          <w:p w14:paraId="77262420" w14:textId="64D2C301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6D61E22C" w14:textId="77777777" w:rsidTr="00362B4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5B8C7A8C" w14:textId="77777777" w:rsidR="00362B49" w:rsidRPr="003B5E2B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37463D07" w14:textId="77777777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1CA00C2A" w14:textId="291DDEA1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bottom w:val="single" w:sz="12" w:space="0" w:color="999999" w:themeColor="text1" w:themeTint="66"/>
            </w:tcBorders>
            <w:shd w:val="clear" w:color="auto" w:fill="auto"/>
            <w:vAlign w:val="center"/>
          </w:tcPr>
          <w:p w14:paraId="1108A599" w14:textId="6FE1CA24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Historia . Zrozumieć przeszłość</w:t>
            </w:r>
            <w:r>
              <w:rPr>
                <w:sz w:val="20"/>
                <w:szCs w:val="20"/>
              </w:rPr>
              <w:t xml:space="preserve"> 3 </w:t>
            </w:r>
            <w:r w:rsidRPr="00742D19">
              <w:rPr>
                <w:sz w:val="20"/>
                <w:szCs w:val="20"/>
              </w:rPr>
              <w:t>(poziom rozszerzony)</w:t>
            </w:r>
          </w:p>
          <w:p w14:paraId="568E92EA" w14:textId="6C74CA4C" w:rsidR="00362B49" w:rsidRPr="00B77642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2">
              <w:rPr>
                <w:rFonts w:ascii="Times New Roman" w:hAnsi="Times New Roman" w:cs="Times New Roman"/>
                <w:sz w:val="20"/>
                <w:szCs w:val="20"/>
              </w:rPr>
              <w:t xml:space="preserve">+ - Karty pracy ucznia POZNAĆ PRZESZŁ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7642">
              <w:rPr>
                <w:rFonts w:ascii="Times New Roman" w:hAnsi="Times New Roman" w:cs="Times New Roman"/>
                <w:sz w:val="20"/>
                <w:szCs w:val="20"/>
              </w:rPr>
              <w:t xml:space="preserve"> (Nowa Era)</w:t>
            </w:r>
          </w:p>
          <w:p w14:paraId="36A6F0CD" w14:textId="6A33FDAA" w:rsidR="00362B49" w:rsidRPr="00B77642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2">
              <w:rPr>
                <w:rFonts w:ascii="Times New Roman" w:hAnsi="Times New Roman" w:cs="Times New Roman"/>
                <w:sz w:val="20"/>
                <w:szCs w:val="20"/>
              </w:rPr>
              <w:t xml:space="preserve">- Maturalne Karty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7642">
              <w:rPr>
                <w:rFonts w:ascii="Times New Roman" w:hAnsi="Times New Roman" w:cs="Times New Roman"/>
                <w:sz w:val="20"/>
                <w:szCs w:val="20"/>
              </w:rPr>
              <w:t xml:space="preserve"> – Zrozumieć przeszłość (Nowa Era)</w:t>
            </w:r>
          </w:p>
          <w:p w14:paraId="3335731D" w14:textId="3D70C17D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FF59D6" w14:textId="7777777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12" w:space="0" w:color="999999" w:themeColor="text1" w:themeTint="66"/>
            </w:tcBorders>
            <w:vAlign w:val="center"/>
          </w:tcPr>
          <w:p w14:paraId="59263185" w14:textId="1CEA03D8" w:rsidR="00362B49" w:rsidRPr="00BB184E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84E">
              <w:rPr>
                <w:sz w:val="20"/>
                <w:szCs w:val="20"/>
              </w:rPr>
              <w:t>Ryszard Kulesza Krzysztof Kowalewski</w:t>
            </w:r>
          </w:p>
        </w:tc>
        <w:tc>
          <w:tcPr>
            <w:tcW w:w="1843" w:type="dxa"/>
            <w:tcBorders>
              <w:bottom w:val="single" w:sz="12" w:space="0" w:color="999999" w:themeColor="text1" w:themeTint="66"/>
            </w:tcBorders>
            <w:vAlign w:val="center"/>
          </w:tcPr>
          <w:p w14:paraId="29469FCC" w14:textId="19340C2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bottom w:val="single" w:sz="12" w:space="0" w:color="999999" w:themeColor="text1" w:themeTint="66"/>
            </w:tcBorders>
            <w:vAlign w:val="center"/>
          </w:tcPr>
          <w:p w14:paraId="1644EDC2" w14:textId="77777777" w:rsidR="00362B49" w:rsidRDefault="00362B49" w:rsidP="00FE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44032C03" w14:textId="77777777" w:rsidTr="00362B49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999999" w:themeColor="text1" w:themeTint="66"/>
            </w:tcBorders>
            <w:vAlign w:val="center"/>
          </w:tcPr>
          <w:p w14:paraId="1C630E1B" w14:textId="7A3CCE77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  <w:rPr>
                <w:lang w:val="en-US"/>
              </w:rPr>
            </w:pPr>
            <w:r w:rsidRPr="00423CB5">
              <w:rPr>
                <w:lang w:val="en-US"/>
              </w:rPr>
              <w:t xml:space="preserve">8 </w:t>
            </w:r>
          </w:p>
        </w:tc>
        <w:tc>
          <w:tcPr>
            <w:tcW w:w="1701" w:type="dxa"/>
            <w:tcBorders>
              <w:top w:val="single" w:sz="12" w:space="0" w:color="999999" w:themeColor="text1" w:themeTint="66"/>
            </w:tcBorders>
            <w:vAlign w:val="center"/>
          </w:tcPr>
          <w:p w14:paraId="50EFEBB7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F32B9B4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 </w:t>
            </w:r>
            <w:r w:rsidRPr="003577DD">
              <w:rPr>
                <w:b/>
                <w:sz w:val="20"/>
                <w:szCs w:val="20"/>
              </w:rPr>
              <w:t>społeczeństwie</w:t>
            </w:r>
          </w:p>
          <w:p w14:paraId="780AE948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F20E060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999999" w:themeColor="text1" w:themeTint="66"/>
            </w:tcBorders>
            <w:vAlign w:val="center"/>
          </w:tcPr>
          <w:p w14:paraId="4B4C900D" w14:textId="55A46684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14:paraId="533F2002" w14:textId="1EFDBD6E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WOS. W centrum uwagi.</w:t>
            </w:r>
            <w:r>
              <w:rPr>
                <w:sz w:val="20"/>
                <w:szCs w:val="20"/>
              </w:rPr>
              <w:t>3</w:t>
            </w:r>
            <w:r w:rsidRPr="00742D19">
              <w:rPr>
                <w:sz w:val="20"/>
                <w:szCs w:val="20"/>
              </w:rPr>
              <w:t>.Zakres rozszerzony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</w:tcBorders>
            <w:vAlign w:val="center"/>
          </w:tcPr>
          <w:p w14:paraId="37BBCC09" w14:textId="0758F8E2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.Drelich</w:t>
            </w:r>
            <w:proofErr w:type="spellEnd"/>
            <w:r>
              <w:t xml:space="preserve">, </w:t>
            </w:r>
            <w:proofErr w:type="spellStart"/>
            <w:r>
              <w:t>A.Janicki</w:t>
            </w:r>
            <w:proofErr w:type="spellEnd"/>
            <w:r>
              <w:t xml:space="preserve">, </w:t>
            </w:r>
            <w:proofErr w:type="spellStart"/>
            <w:r>
              <w:t>J.Klęczkowska</w:t>
            </w:r>
            <w:proofErr w:type="spellEnd"/>
            <w:r>
              <w:t xml:space="preserve">, </w:t>
            </w:r>
            <w:proofErr w:type="spellStart"/>
            <w:r>
              <w:t>A.Makarewicz</w:t>
            </w:r>
            <w:proofErr w:type="spellEnd"/>
            <w:r>
              <w:t xml:space="preserve">, </w:t>
            </w:r>
            <w:proofErr w:type="spellStart"/>
            <w:r>
              <w:t>L.Węgrzy</w:t>
            </w:r>
            <w:proofErr w:type="spellEnd"/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  <w:vAlign w:val="center"/>
          </w:tcPr>
          <w:p w14:paraId="3A8F50E8" w14:textId="7B50BA5C" w:rsidR="00362B49" w:rsidRPr="00817C38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7C38"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</w:tcBorders>
            <w:vAlign w:val="center"/>
          </w:tcPr>
          <w:p w14:paraId="1C649DBD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3F433D" w14:textId="1AE75F72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04287123" w14:textId="77777777" w:rsidTr="00362B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393738D7" w14:textId="32C3BD66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 xml:space="preserve">9 </w:t>
            </w:r>
          </w:p>
        </w:tc>
        <w:tc>
          <w:tcPr>
            <w:tcW w:w="1701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168C5830" w14:textId="77777777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11FF93D" w14:textId="323AC990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5C2B623E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6801D46" w14:textId="6AD70162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6A825208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8F7D138" w14:textId="4C0F71B3" w:rsidR="00362B49" w:rsidRPr="006E3AF7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4A5023F3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221C45" w14:textId="57661299" w:rsidR="00362B49" w:rsidRPr="007B5275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791332B1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o obowiązującym podręczniku zostanie podana we wrześniu. </w:t>
            </w:r>
          </w:p>
          <w:p w14:paraId="7FF20EA3" w14:textId="77777777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62B49" w:rsidRPr="006E64C7" w14:paraId="336BB647" w14:textId="77777777" w:rsidTr="00362B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1E89112D" w14:textId="353FA921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10</w:t>
            </w:r>
          </w:p>
        </w:tc>
        <w:tc>
          <w:tcPr>
            <w:tcW w:w="1701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0B64AD70" w14:textId="66FC7113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</w:tcBorders>
            <w:vAlign w:val="center"/>
          </w:tcPr>
          <w:p w14:paraId="305E5D1B" w14:textId="7D8ADF5C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203DD650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Oblicza Geografii </w:t>
            </w:r>
            <w:r>
              <w:rPr>
                <w:sz w:val="20"/>
                <w:szCs w:val="20"/>
              </w:rPr>
              <w:t>3</w:t>
            </w:r>
            <w:r w:rsidRPr="00742D19">
              <w:rPr>
                <w:sz w:val="20"/>
                <w:szCs w:val="20"/>
              </w:rPr>
              <w:t>, zakres podstawowy</w:t>
            </w:r>
          </w:p>
          <w:p w14:paraId="0AF62DAA" w14:textId="278CD982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742D19">
              <w:rPr>
                <w:sz w:val="20"/>
                <w:szCs w:val="20"/>
              </w:rPr>
              <w:t xml:space="preserve"> Oblicza geografii </w:t>
            </w:r>
            <w:r>
              <w:rPr>
                <w:sz w:val="20"/>
                <w:szCs w:val="20"/>
              </w:rPr>
              <w:t>3</w:t>
            </w:r>
            <w:r w:rsidRPr="00742D19">
              <w:rPr>
                <w:sz w:val="20"/>
                <w:szCs w:val="20"/>
              </w:rPr>
              <w:t>, karty pracy ucznia</w:t>
            </w:r>
          </w:p>
          <w:p w14:paraId="7A74E93F" w14:textId="77FC5D1B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s geograficzny Nowa Era2019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5B80B259" w14:textId="296AAB3A" w:rsidR="00362B49" w:rsidRPr="00FF54DA" w:rsidRDefault="00362B49" w:rsidP="00423CB5">
            <w:pPr>
              <w:pStyle w:val="Akapitzlist"/>
              <w:ind w:left="3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</w:t>
            </w:r>
            <w:r w:rsidRPr="00FF54DA">
              <w:rPr>
                <w:sz w:val="20"/>
                <w:szCs w:val="20"/>
              </w:rPr>
              <w:t>Dubowni</w:t>
            </w:r>
            <w:proofErr w:type="spellEnd"/>
            <w:r w:rsidRPr="00FF54DA">
              <w:rPr>
                <w:sz w:val="20"/>
                <w:szCs w:val="20"/>
              </w:rPr>
              <w:t>, M. Nowak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7346DF57" w14:textId="37212C76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1CA9A6AB" w14:textId="61AE8916" w:rsidR="00362B49" w:rsidRDefault="00362B49" w:rsidP="00FE4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2BE2640A" w14:textId="77777777" w:rsidTr="00362B49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463C988F" w14:textId="7B0480FE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11</w:t>
            </w:r>
          </w:p>
        </w:tc>
        <w:tc>
          <w:tcPr>
            <w:tcW w:w="1701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1DB58CD4" w14:textId="77777777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999999" w:themeColor="text1" w:themeTint="66"/>
            </w:tcBorders>
            <w:vAlign w:val="center"/>
          </w:tcPr>
          <w:p w14:paraId="58E8638D" w14:textId="7777777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62CDA986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Oblicza geografii </w:t>
            </w:r>
            <w:r>
              <w:rPr>
                <w:sz w:val="20"/>
                <w:szCs w:val="20"/>
              </w:rPr>
              <w:t>3</w:t>
            </w:r>
            <w:r w:rsidRPr="00742D19">
              <w:rPr>
                <w:sz w:val="20"/>
                <w:szCs w:val="20"/>
              </w:rPr>
              <w:t>, zakres rozszerzony</w:t>
            </w:r>
          </w:p>
          <w:p w14:paraId="399725CA" w14:textId="2AADA633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742D19">
              <w:rPr>
                <w:sz w:val="20"/>
                <w:szCs w:val="20"/>
              </w:rPr>
              <w:t xml:space="preserve"> Oblicza  Geografii </w:t>
            </w:r>
            <w:r>
              <w:rPr>
                <w:sz w:val="20"/>
                <w:szCs w:val="20"/>
              </w:rPr>
              <w:t>3</w:t>
            </w:r>
            <w:r w:rsidRPr="00742D19">
              <w:rPr>
                <w:sz w:val="20"/>
                <w:szCs w:val="20"/>
              </w:rPr>
              <w:t>, maturalne karty pracy.</w:t>
            </w:r>
          </w:p>
          <w:p w14:paraId="377E4AD1" w14:textId="76917E29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s geograficzny. Nowa Era 2019</w:t>
            </w:r>
          </w:p>
        </w:tc>
        <w:tc>
          <w:tcPr>
            <w:tcW w:w="173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0FEA879A" w14:textId="53A7B71E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man Malarz, Marek</w:t>
            </w:r>
            <w:r>
              <w:rPr>
                <w:sz w:val="20"/>
                <w:szCs w:val="20"/>
              </w:rPr>
              <w:t xml:space="preserve"> </w:t>
            </w:r>
            <w:r w:rsidRPr="00742D19">
              <w:rPr>
                <w:sz w:val="20"/>
                <w:szCs w:val="20"/>
              </w:rPr>
              <w:t>Więckowski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3360DA4A" w14:textId="38BCD238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6281E2B0" w14:textId="467DF470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6BABFECA" w14:textId="77777777" w:rsidTr="00362B49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27248EE7" w14:textId="77777777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11</w:t>
            </w:r>
          </w:p>
        </w:tc>
        <w:tc>
          <w:tcPr>
            <w:tcW w:w="1701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08B0165" w14:textId="6428ECE9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1276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2FC1527D" w14:textId="7777777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686543D" w14:textId="23A542EA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Biologia na czasie </w:t>
            </w:r>
            <w:r>
              <w:rPr>
                <w:sz w:val="20"/>
                <w:szCs w:val="20"/>
              </w:rPr>
              <w:t>3</w:t>
            </w:r>
            <w:r w:rsidRPr="00742D19">
              <w:rPr>
                <w:sz w:val="20"/>
                <w:szCs w:val="20"/>
              </w:rPr>
              <w:t>. Podręcznik dla liceum ogólnokształcącego i technikum. Zakres podstawowy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</w:tcPr>
          <w:p w14:paraId="58144CDE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Jolanta Holeczek</w:t>
            </w:r>
          </w:p>
          <w:p w14:paraId="2A99C802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280EA0E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A5A5EF0" w14:textId="6A4AABBB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999999" w:themeColor="text1" w:themeTint="66"/>
            </w:tcBorders>
          </w:tcPr>
          <w:p w14:paraId="4BEA149C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7F0FC4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3D988E0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9888E60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F8C832" w14:textId="7B64EA9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vMerge w:val="restart"/>
            <w:tcBorders>
              <w:top w:val="single" w:sz="12" w:space="0" w:color="999999" w:themeColor="text1" w:themeTint="66"/>
            </w:tcBorders>
          </w:tcPr>
          <w:p w14:paraId="497E1723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667C76E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A2E944D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55B6593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07CB803" w14:textId="0411BCC4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63FB06A5" w14:textId="77777777" w:rsidTr="00362B49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4" w:space="0" w:color="999999" w:themeColor="text1" w:themeTint="66"/>
            </w:tcBorders>
            <w:vAlign w:val="center"/>
          </w:tcPr>
          <w:p w14:paraId="22FF6E28" w14:textId="77777777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C31ABD4" w14:textId="77777777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899BFCD" w14:textId="7777777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0C22A9" w14:textId="53595B30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Biologia na czasie. Karty pracy ucznia</w:t>
            </w:r>
            <w:r>
              <w:rPr>
                <w:sz w:val="20"/>
                <w:szCs w:val="20"/>
              </w:rPr>
              <w:t>3</w:t>
            </w:r>
          </w:p>
          <w:p w14:paraId="499A50D6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dla liceum ogólnokształcące-go i technikum, zakres podstawowy</w:t>
            </w:r>
          </w:p>
          <w:p w14:paraId="1D6008DF" w14:textId="7777777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08410DFC" w14:textId="4DAB120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Januszewska- </w:t>
            </w:r>
            <w:proofErr w:type="spellStart"/>
            <w:r>
              <w:rPr>
                <w:sz w:val="20"/>
                <w:szCs w:val="20"/>
              </w:rPr>
              <w:t>Hasiec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999999" w:themeColor="text1" w:themeTint="66"/>
            </w:tcBorders>
          </w:tcPr>
          <w:p w14:paraId="42C22E26" w14:textId="7777777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bottom w:val="single" w:sz="4" w:space="0" w:color="999999" w:themeColor="text1" w:themeTint="66"/>
            </w:tcBorders>
          </w:tcPr>
          <w:p w14:paraId="4B5A5851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72E86266" w14:textId="77777777" w:rsidTr="00362B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405A71F6" w14:textId="77777777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lastRenderedPageBreak/>
              <w:t>12</w:t>
            </w:r>
          </w:p>
        </w:tc>
        <w:tc>
          <w:tcPr>
            <w:tcW w:w="1701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68D2B777" w14:textId="77777777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999999" w:themeColor="text1" w:themeTint="66"/>
            </w:tcBorders>
            <w:vAlign w:val="center"/>
          </w:tcPr>
          <w:p w14:paraId="76D54CE8" w14:textId="7777777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1CE396A8" w14:textId="6263D18F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Biologia na czasie </w:t>
            </w:r>
            <w:r>
              <w:rPr>
                <w:sz w:val="20"/>
                <w:szCs w:val="20"/>
              </w:rPr>
              <w:t>3</w:t>
            </w:r>
            <w:r w:rsidRPr="00742D19">
              <w:rPr>
                <w:sz w:val="20"/>
                <w:szCs w:val="20"/>
              </w:rPr>
              <w:t xml:space="preserve">. Podręcznik dla liceum ogólnokształcącego i technikum. Podręcznik dla liceum ogólnokształcącego i technikum. Zakres rozszerzony. </w:t>
            </w:r>
            <w:r>
              <w:rPr>
                <w:sz w:val="20"/>
                <w:szCs w:val="20"/>
              </w:rPr>
              <w:t xml:space="preserve">+ </w:t>
            </w:r>
            <w:r w:rsidRPr="00742D19">
              <w:rPr>
                <w:sz w:val="20"/>
                <w:szCs w:val="20"/>
              </w:rPr>
              <w:t xml:space="preserve">Biologia na czasie  Maturalne karty pracy </w:t>
            </w:r>
            <w:r>
              <w:rPr>
                <w:sz w:val="20"/>
                <w:szCs w:val="20"/>
              </w:rPr>
              <w:t>3</w:t>
            </w:r>
            <w:r w:rsidRPr="00742D19">
              <w:rPr>
                <w:sz w:val="20"/>
                <w:szCs w:val="20"/>
              </w:rPr>
              <w:t xml:space="preserve"> ze wskazówkami do rozwiązania zadań  dla liceum ogólnokształcące-go i technikum, zakres rozszerzony.</w:t>
            </w:r>
          </w:p>
          <w:p w14:paraId="6FF46A12" w14:textId="62176F4A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4D4140DE" w14:textId="7C26C78E" w:rsidR="00362B49" w:rsidRDefault="003A68AA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ciszek </w:t>
            </w:r>
            <w:proofErr w:type="spellStart"/>
            <w:r>
              <w:rPr>
                <w:sz w:val="20"/>
                <w:szCs w:val="20"/>
              </w:rPr>
              <w:t>Gubert</w:t>
            </w:r>
            <w:proofErr w:type="spellEnd"/>
          </w:p>
          <w:p w14:paraId="76C29602" w14:textId="0FE406EC" w:rsidR="003A68AA" w:rsidRPr="00742D19" w:rsidRDefault="003A68AA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Guzik</w:t>
            </w:r>
          </w:p>
          <w:p w14:paraId="0E96363E" w14:textId="62B36F69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01BC952F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2943AA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ABAC2F" w14:textId="3AB3EA1E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51A98FB0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242DFD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CAF366" w14:textId="3783565D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0BD5EBB4" w14:textId="77777777" w:rsidTr="00362B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5813D4CB" w14:textId="77777777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13</w:t>
            </w:r>
          </w:p>
        </w:tc>
        <w:tc>
          <w:tcPr>
            <w:tcW w:w="1701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0BD765C3" w14:textId="77777777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1276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528C3E85" w14:textId="7840654C" w:rsidR="00362B49" w:rsidRDefault="00DE4665" w:rsidP="00DE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62B49" w:rsidRPr="00742D19">
              <w:rPr>
                <w:sz w:val="20"/>
                <w:szCs w:val="20"/>
              </w:rPr>
              <w:t>odstawowy</w:t>
            </w:r>
          </w:p>
          <w:p w14:paraId="65AE399B" w14:textId="77777777" w:rsidR="00DE4665" w:rsidRDefault="00DE4665" w:rsidP="00DE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67A089" w14:textId="606D31A8" w:rsidR="00DE4665" w:rsidRPr="00742D19" w:rsidRDefault="00DE4665" w:rsidP="00DE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6CEB7A55" w14:textId="51BB1B70" w:rsidR="00362B49" w:rsidRPr="00742D19" w:rsidRDefault="00DE4665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jest c</w:t>
            </w:r>
            <w:r w:rsidR="00362B49" w:rsidRPr="00742D19">
              <w:rPr>
                <w:sz w:val="20"/>
                <w:szCs w:val="20"/>
              </w:rPr>
              <w:t>hemia</w:t>
            </w:r>
            <w:r>
              <w:rPr>
                <w:sz w:val="20"/>
                <w:szCs w:val="20"/>
              </w:rPr>
              <w:t xml:space="preserve"> cz. 2</w:t>
            </w:r>
            <w:r w:rsidR="00034912">
              <w:rPr>
                <w:sz w:val="20"/>
                <w:szCs w:val="20"/>
              </w:rPr>
              <w:t xml:space="preserve"> chemia organiczna</w:t>
            </w:r>
            <w:r w:rsidR="00362B49" w:rsidRPr="00742D19">
              <w:rPr>
                <w:sz w:val="20"/>
                <w:szCs w:val="20"/>
              </w:rPr>
              <w:t>. Podręcznik dla liceum ogólnokształcącego i technikum. Zakres podstawowy.</w:t>
            </w:r>
          </w:p>
          <w:p w14:paraId="5F869889" w14:textId="1EBDA83A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</w:tcPr>
          <w:p w14:paraId="28D954EC" w14:textId="77777777" w:rsidR="00362B49" w:rsidRDefault="00034912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Hassa</w:t>
            </w:r>
          </w:p>
          <w:p w14:paraId="52547BCC" w14:textId="6C0936EF" w:rsidR="00034912" w:rsidRPr="00F271D1" w:rsidRDefault="00034912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nni</w:t>
            </w:r>
          </w:p>
        </w:tc>
        <w:tc>
          <w:tcPr>
            <w:tcW w:w="1843" w:type="dxa"/>
            <w:vMerge w:val="restart"/>
            <w:tcBorders>
              <w:top w:val="single" w:sz="12" w:space="0" w:color="999999" w:themeColor="text1" w:themeTint="66"/>
            </w:tcBorders>
          </w:tcPr>
          <w:p w14:paraId="7779D906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D8A37" w14:textId="47F5124A" w:rsidR="00362B49" w:rsidRDefault="00DE4665" w:rsidP="00DE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3FA635DA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B59EA" w14:textId="77777777" w:rsidR="00DE4665" w:rsidRDefault="00DE4665" w:rsidP="00DE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BC874" w14:textId="77777777" w:rsidR="00DE4665" w:rsidRDefault="00DE4665" w:rsidP="00DE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E1FBF" w14:textId="1FCB6E96" w:rsidR="00362B49" w:rsidRDefault="00DE4665" w:rsidP="00DE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B49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</w:tcBorders>
          </w:tcPr>
          <w:p w14:paraId="0F2EA754" w14:textId="5A5E31D4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43A49306" w14:textId="77777777" w:rsidTr="00362B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28C015FC" w14:textId="77777777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14</w:t>
            </w:r>
          </w:p>
        </w:tc>
        <w:tc>
          <w:tcPr>
            <w:tcW w:w="1701" w:type="dxa"/>
            <w:vMerge/>
            <w:vAlign w:val="center"/>
          </w:tcPr>
          <w:p w14:paraId="6C1823DC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5249B6A" w14:textId="5FD6B535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6B3250" w14:textId="580210BE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Chemia. Podręcznik dla</w:t>
            </w:r>
            <w:r>
              <w:rPr>
                <w:sz w:val="20"/>
                <w:szCs w:val="20"/>
              </w:rPr>
              <w:t xml:space="preserve"> klasy 3 </w:t>
            </w:r>
            <w:r w:rsidRPr="00742D19">
              <w:rPr>
                <w:sz w:val="20"/>
                <w:szCs w:val="20"/>
              </w:rPr>
              <w:t xml:space="preserve"> liceum ogólnokształcącego i technikum. Zakres </w:t>
            </w:r>
            <w:r>
              <w:rPr>
                <w:sz w:val="20"/>
                <w:szCs w:val="20"/>
              </w:rPr>
              <w:t>rozszerzony</w:t>
            </w:r>
            <w:r w:rsidRPr="00742D19">
              <w:rPr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left w:val="single" w:sz="4" w:space="0" w:color="999999" w:themeColor="text1" w:themeTint="66"/>
            </w:tcBorders>
          </w:tcPr>
          <w:p w14:paraId="7D27E7D3" w14:textId="77777777" w:rsidR="00362B49" w:rsidRDefault="00362B49" w:rsidP="00423CB5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940">
              <w:rPr>
                <w:rFonts w:ascii="Times New Roman" w:hAnsi="Times New Roman" w:cs="Times New Roman"/>
                <w:sz w:val="18"/>
                <w:szCs w:val="18"/>
              </w:rPr>
              <w:t>A.Czerwińska</w:t>
            </w:r>
            <w:proofErr w:type="spellEnd"/>
          </w:p>
          <w:p w14:paraId="46815566" w14:textId="77777777" w:rsidR="00362B49" w:rsidRDefault="00362B49" w:rsidP="00423CB5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Czerwiński</w:t>
            </w:r>
          </w:p>
          <w:p w14:paraId="18C64FAC" w14:textId="1B34B94D" w:rsidR="00362B49" w:rsidRPr="005B5940" w:rsidRDefault="00362B49" w:rsidP="00423CB5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 Jelińska - Kazimierczuk</w:t>
            </w:r>
          </w:p>
        </w:tc>
        <w:tc>
          <w:tcPr>
            <w:tcW w:w="1843" w:type="dxa"/>
            <w:vMerge/>
            <w:tcBorders>
              <w:bottom w:val="single" w:sz="4" w:space="0" w:color="999999" w:themeColor="text1" w:themeTint="66"/>
            </w:tcBorders>
          </w:tcPr>
          <w:p w14:paraId="0AEB2971" w14:textId="57C29B90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single" w:sz="4" w:space="0" w:color="999999" w:themeColor="text1" w:themeTint="66"/>
            </w:tcBorders>
          </w:tcPr>
          <w:p w14:paraId="2349072A" w14:textId="6AAA7AD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0955F301" w14:textId="77777777" w:rsidTr="00362B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1BA932EF" w14:textId="77777777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15</w:t>
            </w:r>
          </w:p>
        </w:tc>
        <w:tc>
          <w:tcPr>
            <w:tcW w:w="1701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513C7ED" w14:textId="624936DE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2E9A56B" w14:textId="0916FCBA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45EAFCCE" w14:textId="777B8905" w:rsidR="00362B49" w:rsidRPr="00742D19" w:rsidRDefault="00362B49" w:rsidP="00423CB5">
            <w:pPr>
              <w:tabs>
                <w:tab w:val="left" w:pos="2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Fizyka</w:t>
            </w:r>
            <w:r>
              <w:rPr>
                <w:sz w:val="20"/>
                <w:szCs w:val="20"/>
              </w:rPr>
              <w:t>.</w:t>
            </w:r>
          </w:p>
          <w:p w14:paraId="787BB6EF" w14:textId="742FF059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Zakres podstawowy</w:t>
            </w:r>
            <w:r w:rsidR="00496D66">
              <w:rPr>
                <w:sz w:val="20"/>
                <w:szCs w:val="20"/>
              </w:rPr>
              <w:t xml:space="preserve"> cz. 3. Podręcznik dla szkół ponadpodstawowych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028E000A" w14:textId="3AED51AC" w:rsidR="00362B49" w:rsidRDefault="00496D66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Ogaza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1CA42686" w14:textId="6A89165A" w:rsidR="00362B49" w:rsidRDefault="00496D66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76C1F160" w14:textId="282B5A15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06771BEC" w14:textId="77777777" w:rsidTr="00362B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41581C0B" w14:textId="77777777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16</w:t>
            </w:r>
          </w:p>
        </w:tc>
        <w:tc>
          <w:tcPr>
            <w:tcW w:w="1701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6C38B20D" w14:textId="77777777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561397AE" w14:textId="51EA26EA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3BBFA926" w14:textId="2154D3E3" w:rsidR="00362B49" w:rsidRPr="00742D19" w:rsidRDefault="00362B49" w:rsidP="00423CB5">
            <w:pPr>
              <w:tabs>
                <w:tab w:val="left" w:pos="2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Podręcznik Fizyka. Klasa </w:t>
            </w:r>
            <w:r>
              <w:rPr>
                <w:sz w:val="20"/>
                <w:szCs w:val="20"/>
              </w:rPr>
              <w:t>3</w:t>
            </w:r>
            <w:r w:rsidRPr="00742D19">
              <w:rPr>
                <w:sz w:val="20"/>
                <w:szCs w:val="20"/>
              </w:rPr>
              <w:t>.</w:t>
            </w:r>
          </w:p>
          <w:p w14:paraId="48AECAE6" w14:textId="42C8DDFD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Zakres rozszerzony. Liceum i technikum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0667D941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iałkowska</w:t>
            </w:r>
          </w:p>
          <w:p w14:paraId="5EDCF164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 </w:t>
            </w:r>
            <w:proofErr w:type="spellStart"/>
            <w:r>
              <w:rPr>
                <w:sz w:val="20"/>
                <w:szCs w:val="20"/>
              </w:rPr>
              <w:t>Sagnowska</w:t>
            </w:r>
            <w:proofErr w:type="spellEnd"/>
          </w:p>
          <w:p w14:paraId="49EC33A2" w14:textId="6A767E6C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Salach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0585B435" w14:textId="70BD107C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5A90F796" w14:textId="222B93E0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2C0CB154" w14:textId="77777777" w:rsidTr="00362B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2276EBD3" w14:textId="77777777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17</w:t>
            </w:r>
          </w:p>
        </w:tc>
        <w:tc>
          <w:tcPr>
            <w:tcW w:w="1701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741D53E" w14:textId="6D96380D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439E9253" w14:textId="7777777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  <w:right w:val="single" w:sz="4" w:space="0" w:color="999999" w:themeColor="text1" w:themeTint="66"/>
            </w:tcBorders>
          </w:tcPr>
          <w:p w14:paraId="717B05E7" w14:textId="5FB4B461" w:rsidR="00362B49" w:rsidRPr="00742D19" w:rsidRDefault="00362B49" w:rsidP="00423CB5">
            <w:pPr>
              <w:tabs>
                <w:tab w:val="left" w:pos="2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Matematyka </w:t>
            </w:r>
            <w:r>
              <w:rPr>
                <w:sz w:val="20"/>
                <w:szCs w:val="20"/>
              </w:rPr>
              <w:t>3</w:t>
            </w:r>
          </w:p>
          <w:p w14:paraId="32060203" w14:textId="63725788" w:rsidR="00362B49" w:rsidRPr="00742D19" w:rsidRDefault="00362B49" w:rsidP="00496D66">
            <w:pPr>
              <w:tabs>
                <w:tab w:val="left" w:pos="2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ręcznik dla liceum ogólnokształcącego i technikum</w:t>
            </w:r>
            <w:r w:rsidR="00496D66">
              <w:rPr>
                <w:sz w:val="20"/>
                <w:szCs w:val="20"/>
              </w:rPr>
              <w:t>.</w:t>
            </w:r>
            <w:r w:rsidRPr="00742D19">
              <w:rPr>
                <w:sz w:val="20"/>
                <w:szCs w:val="20"/>
              </w:rPr>
              <w:t xml:space="preserve"> Zakres podstawowy. Nowa Era</w:t>
            </w:r>
          </w:p>
          <w:p w14:paraId="35605C16" w14:textId="20F85253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</w:tcPr>
          <w:p w14:paraId="0525B8AF" w14:textId="77777777" w:rsidR="00362B49" w:rsidRDefault="00362B49" w:rsidP="00423CB5">
            <w:pPr>
              <w:tabs>
                <w:tab w:val="left" w:pos="2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8097D7A" w14:textId="6508294F" w:rsidR="00362B49" w:rsidRPr="00742D19" w:rsidRDefault="00362B49" w:rsidP="00423CB5">
            <w:pPr>
              <w:tabs>
                <w:tab w:val="left" w:pos="2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W. Babiński,</w:t>
            </w:r>
          </w:p>
          <w:p w14:paraId="3F1F7D26" w14:textId="77777777" w:rsidR="00362B49" w:rsidRPr="00742D19" w:rsidRDefault="00362B49" w:rsidP="00423CB5">
            <w:pPr>
              <w:tabs>
                <w:tab w:val="left" w:pos="2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L. Chańko,</w:t>
            </w:r>
          </w:p>
          <w:p w14:paraId="02AFB180" w14:textId="3610EDC0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K. </w:t>
            </w:r>
            <w:proofErr w:type="spellStart"/>
            <w:r w:rsidRPr="00742D19">
              <w:rPr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</w:tcPr>
          <w:p w14:paraId="655776BD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47A169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00900E" w14:textId="628A14AA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77810794" w14:textId="7CD4AD59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74E5A346" w14:textId="77777777" w:rsidTr="00362B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7DFBA107" w14:textId="77777777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18</w:t>
            </w:r>
          </w:p>
        </w:tc>
        <w:tc>
          <w:tcPr>
            <w:tcW w:w="1701" w:type="dxa"/>
            <w:vMerge/>
            <w:vAlign w:val="center"/>
          </w:tcPr>
          <w:p w14:paraId="395D8E9E" w14:textId="77777777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55350DA7" w14:textId="7777777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  <w:right w:val="single" w:sz="4" w:space="0" w:color="999999" w:themeColor="text1" w:themeTint="66"/>
            </w:tcBorders>
          </w:tcPr>
          <w:p w14:paraId="6F5999BB" w14:textId="583DD16E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Matematyka.</w:t>
            </w:r>
            <w:r>
              <w:rPr>
                <w:sz w:val="20"/>
                <w:szCs w:val="20"/>
              </w:rPr>
              <w:t>3</w:t>
            </w:r>
            <w:r w:rsidRPr="00742D19">
              <w:rPr>
                <w:sz w:val="20"/>
                <w:szCs w:val="20"/>
              </w:rPr>
              <w:t xml:space="preserve"> Podręcznik do liceów i techników. Zakres</w:t>
            </w:r>
            <w:r>
              <w:rPr>
                <w:sz w:val="20"/>
                <w:szCs w:val="20"/>
              </w:rPr>
              <w:t xml:space="preserve"> podstawowy i </w:t>
            </w:r>
            <w:r w:rsidRPr="00742D19">
              <w:rPr>
                <w:sz w:val="20"/>
                <w:szCs w:val="20"/>
              </w:rPr>
              <w:t xml:space="preserve"> rozszerzony</w:t>
            </w:r>
            <w:r w:rsidR="004F0E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732" w:type="dxa"/>
            <w:tcBorders>
              <w:left w:val="single" w:sz="4" w:space="0" w:color="999999" w:themeColor="text1" w:themeTint="66"/>
            </w:tcBorders>
          </w:tcPr>
          <w:p w14:paraId="6AB3D6F2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6B8182" w14:textId="132AC42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W. Babiński</w:t>
            </w:r>
            <w:r>
              <w:rPr>
                <w:sz w:val="20"/>
                <w:szCs w:val="20"/>
              </w:rPr>
              <w:t xml:space="preserve"> i inni</w:t>
            </w:r>
          </w:p>
        </w:tc>
        <w:tc>
          <w:tcPr>
            <w:tcW w:w="1843" w:type="dxa"/>
          </w:tcPr>
          <w:p w14:paraId="7E187A6B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544BB1" w14:textId="1049E665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244BA94A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136554" w14:textId="05AA343C" w:rsidR="00362B49" w:rsidRPr="00742D19" w:rsidRDefault="00362B49" w:rsidP="00423CB5">
            <w:pPr>
              <w:tabs>
                <w:tab w:val="left" w:pos="2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A6DFD4" w14:textId="1C5F52AC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68856EDD" w14:textId="77777777" w:rsidTr="00362B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28B5BDC6" w14:textId="77777777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19</w:t>
            </w:r>
          </w:p>
        </w:tc>
        <w:tc>
          <w:tcPr>
            <w:tcW w:w="1701" w:type="dxa"/>
            <w:vAlign w:val="center"/>
          </w:tcPr>
          <w:p w14:paraId="5F3E2CD2" w14:textId="77777777" w:rsidR="00362B49" w:rsidRPr="003577DD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1276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6F4A5099" w14:textId="77777777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02F565" w14:textId="67E0B2D3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____________________</w:t>
            </w:r>
          </w:p>
        </w:tc>
        <w:tc>
          <w:tcPr>
            <w:tcW w:w="1732" w:type="dxa"/>
            <w:tcBorders>
              <w:left w:val="single" w:sz="4" w:space="0" w:color="999999" w:themeColor="text1" w:themeTint="66"/>
            </w:tcBorders>
            <w:vAlign w:val="center"/>
          </w:tcPr>
          <w:p w14:paraId="398CE840" w14:textId="575431C5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843" w:type="dxa"/>
            <w:vAlign w:val="center"/>
          </w:tcPr>
          <w:p w14:paraId="6DB6C0CE" w14:textId="0BE26375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209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4A6F75BF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04F5CE" w14:textId="62894FC5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>Decyzja o obowiązującym podręczniku zostanie podana we wrześniu.</w:t>
            </w:r>
          </w:p>
          <w:p w14:paraId="2656BC60" w14:textId="77777777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B49" w:rsidRPr="006E64C7" w14:paraId="65705B4B" w14:textId="77777777" w:rsidTr="00362B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3394EB69" w14:textId="058F556D" w:rsidR="00362B49" w:rsidRPr="00423CB5" w:rsidRDefault="00362B49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lastRenderedPageBreak/>
              <w:t>20</w:t>
            </w:r>
          </w:p>
        </w:tc>
        <w:tc>
          <w:tcPr>
            <w:tcW w:w="1701" w:type="dxa"/>
            <w:tcBorders>
              <w:bottom w:val="single" w:sz="12" w:space="0" w:color="999999" w:themeColor="text1" w:themeTint="66"/>
            </w:tcBorders>
            <w:vAlign w:val="center"/>
          </w:tcPr>
          <w:p w14:paraId="7317F907" w14:textId="70C4E7CA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1276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79B9723B" w14:textId="4CFD12C3" w:rsidR="00362B49" w:rsidRPr="00742D1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5A6048D4" w14:textId="23C5AFB6" w:rsidR="00362B49" w:rsidRPr="003B5E2B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732" w:type="dxa"/>
            <w:tcBorders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3AD6CF8C" w14:textId="71F2B008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bigniew Makieła, Tomasz Rachwał</w:t>
            </w:r>
          </w:p>
        </w:tc>
        <w:tc>
          <w:tcPr>
            <w:tcW w:w="1843" w:type="dxa"/>
            <w:tcBorders>
              <w:bottom w:val="single" w:sz="12" w:space="0" w:color="999999" w:themeColor="text1" w:themeTint="66"/>
            </w:tcBorders>
          </w:tcPr>
          <w:p w14:paraId="5DE5023A" w14:textId="065817B9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70CF8D65" w14:textId="73391730" w:rsidR="00362B49" w:rsidRDefault="00362B49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zystkie klasy trzecie</w:t>
            </w:r>
          </w:p>
        </w:tc>
      </w:tr>
    </w:tbl>
    <w:p w14:paraId="61FAF2C5" w14:textId="77777777" w:rsidR="002D092E" w:rsidRPr="006E64C7" w:rsidRDefault="002D092E" w:rsidP="00423CB5">
      <w:pPr>
        <w:ind w:left="-567"/>
      </w:pPr>
    </w:p>
    <w:sectPr w:rsidR="002D092E" w:rsidRPr="006E64C7" w:rsidSect="00646E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4C25" w14:textId="77777777" w:rsidR="00405BB8" w:rsidRDefault="00405BB8" w:rsidP="00646EA3">
      <w:pPr>
        <w:spacing w:after="0" w:line="240" w:lineRule="auto"/>
      </w:pPr>
      <w:r>
        <w:separator/>
      </w:r>
    </w:p>
  </w:endnote>
  <w:endnote w:type="continuationSeparator" w:id="0">
    <w:p w14:paraId="1C7ED176" w14:textId="77777777" w:rsidR="00405BB8" w:rsidRDefault="00405BB8" w:rsidP="0064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4453" w14:textId="77777777" w:rsidR="00405BB8" w:rsidRDefault="00405BB8" w:rsidP="00646EA3">
      <w:pPr>
        <w:spacing w:after="0" w:line="240" w:lineRule="auto"/>
      </w:pPr>
      <w:r>
        <w:separator/>
      </w:r>
    </w:p>
  </w:footnote>
  <w:footnote w:type="continuationSeparator" w:id="0">
    <w:p w14:paraId="2C032987" w14:textId="77777777" w:rsidR="00405BB8" w:rsidRDefault="00405BB8" w:rsidP="0064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DC5D" w14:textId="77777777" w:rsidR="00646EA3" w:rsidRPr="00646EA3" w:rsidRDefault="00646EA3" w:rsidP="00646EA3">
    <w:pPr>
      <w:pStyle w:val="Nagwek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8240" behindDoc="1" locked="0" layoutInCell="1" allowOverlap="1" wp14:anchorId="58BB638A" wp14:editId="27E6935B">
          <wp:simplePos x="0" y="0"/>
          <wp:positionH relativeFrom="margin">
            <wp:align>right</wp:align>
          </wp:positionH>
          <wp:positionV relativeFrom="paragraph">
            <wp:posOffset>-296545</wp:posOffset>
          </wp:positionV>
          <wp:extent cx="618412" cy="800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1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EA3">
      <w:rPr>
        <w:b/>
        <w:sz w:val="32"/>
        <w:szCs w:val="32"/>
      </w:rPr>
      <w:t xml:space="preserve">Wykaz podręczników </w:t>
    </w:r>
  </w:p>
  <w:p w14:paraId="3D9ABF84" w14:textId="742151AF" w:rsidR="00646EA3" w:rsidRDefault="00646EA3" w:rsidP="00646EA3">
    <w:pPr>
      <w:pStyle w:val="Nagwek"/>
      <w:jc w:val="center"/>
      <w:rPr>
        <w:sz w:val="24"/>
        <w:szCs w:val="32"/>
      </w:rPr>
    </w:pPr>
    <w:r w:rsidRPr="00646EA3">
      <w:rPr>
        <w:sz w:val="24"/>
        <w:szCs w:val="32"/>
      </w:rPr>
      <w:t xml:space="preserve">dla klasy </w:t>
    </w:r>
    <w:r w:rsidR="00F90DC0">
      <w:rPr>
        <w:sz w:val="24"/>
        <w:szCs w:val="32"/>
      </w:rPr>
      <w:t>trzeciej</w:t>
    </w:r>
    <w:r w:rsidRPr="00646EA3">
      <w:rPr>
        <w:sz w:val="24"/>
        <w:szCs w:val="32"/>
      </w:rPr>
      <w:t xml:space="preserve"> liceum</w:t>
    </w:r>
    <w:r w:rsidR="00DB3791">
      <w:rPr>
        <w:sz w:val="24"/>
        <w:szCs w:val="32"/>
      </w:rPr>
      <w:t xml:space="preserve"> po podstawówce</w:t>
    </w:r>
  </w:p>
  <w:p w14:paraId="6B12E110" w14:textId="4AC934E8" w:rsidR="00646EA3" w:rsidRPr="00646EA3" w:rsidRDefault="003102EF" w:rsidP="00742D19">
    <w:pPr>
      <w:pStyle w:val="Nagwek"/>
      <w:tabs>
        <w:tab w:val="center" w:pos="7002"/>
        <w:tab w:val="left" w:pos="10110"/>
      </w:tabs>
      <w:rPr>
        <w:sz w:val="24"/>
        <w:szCs w:val="32"/>
      </w:rPr>
    </w:pPr>
    <w:r>
      <w:rPr>
        <w:sz w:val="24"/>
        <w:szCs w:val="32"/>
      </w:rPr>
      <w:tab/>
    </w:r>
    <w:r>
      <w:rPr>
        <w:sz w:val="24"/>
        <w:szCs w:val="32"/>
      </w:rPr>
      <w:tab/>
    </w:r>
    <w:r w:rsidR="004E4B83">
      <w:rPr>
        <w:sz w:val="24"/>
        <w:szCs w:val="32"/>
      </w:rPr>
      <w:t>rok szkolny 20</w:t>
    </w:r>
    <w:r w:rsidR="0074662B">
      <w:rPr>
        <w:sz w:val="24"/>
        <w:szCs w:val="32"/>
      </w:rPr>
      <w:t>2</w:t>
    </w:r>
    <w:r w:rsidR="003E1E89">
      <w:rPr>
        <w:sz w:val="24"/>
        <w:szCs w:val="32"/>
      </w:rPr>
      <w:t>2</w:t>
    </w:r>
    <w:r w:rsidR="004E4B83">
      <w:rPr>
        <w:sz w:val="24"/>
        <w:szCs w:val="32"/>
      </w:rPr>
      <w:t>/202</w:t>
    </w:r>
    <w:r w:rsidR="003E1E89">
      <w:rPr>
        <w:sz w:val="24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51E"/>
    <w:multiLevelType w:val="hybridMultilevel"/>
    <w:tmpl w:val="F312A0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134B"/>
    <w:multiLevelType w:val="hybridMultilevel"/>
    <w:tmpl w:val="CCA686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7F1A"/>
    <w:multiLevelType w:val="hybridMultilevel"/>
    <w:tmpl w:val="D1C2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25F1"/>
    <w:multiLevelType w:val="hybridMultilevel"/>
    <w:tmpl w:val="4BB27A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4372"/>
    <w:multiLevelType w:val="hybridMultilevel"/>
    <w:tmpl w:val="F02432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3CEC"/>
    <w:multiLevelType w:val="hybridMultilevel"/>
    <w:tmpl w:val="1632D0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105C"/>
    <w:multiLevelType w:val="hybridMultilevel"/>
    <w:tmpl w:val="A582F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D4BF4"/>
    <w:multiLevelType w:val="hybridMultilevel"/>
    <w:tmpl w:val="2D66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09D5"/>
    <w:multiLevelType w:val="hybridMultilevel"/>
    <w:tmpl w:val="D3C24D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230B1A"/>
    <w:multiLevelType w:val="hybridMultilevel"/>
    <w:tmpl w:val="342CCAEE"/>
    <w:lvl w:ilvl="0" w:tplc="30BAB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B23CCB"/>
    <w:multiLevelType w:val="hybridMultilevel"/>
    <w:tmpl w:val="ED8CD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C72E90"/>
    <w:multiLevelType w:val="hybridMultilevel"/>
    <w:tmpl w:val="F91A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2B22B6"/>
    <w:multiLevelType w:val="hybridMultilevel"/>
    <w:tmpl w:val="78640B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838129">
    <w:abstractNumId w:val="4"/>
  </w:num>
  <w:num w:numId="2" w16cid:durableId="1536382858">
    <w:abstractNumId w:val="0"/>
  </w:num>
  <w:num w:numId="3" w16cid:durableId="697049649">
    <w:abstractNumId w:val="3"/>
  </w:num>
  <w:num w:numId="4" w16cid:durableId="566572207">
    <w:abstractNumId w:val="12"/>
  </w:num>
  <w:num w:numId="5" w16cid:durableId="1069424191">
    <w:abstractNumId w:val="9"/>
  </w:num>
  <w:num w:numId="6" w16cid:durableId="1634022930">
    <w:abstractNumId w:val="5"/>
  </w:num>
  <w:num w:numId="7" w16cid:durableId="39550077">
    <w:abstractNumId w:val="1"/>
  </w:num>
  <w:num w:numId="8" w16cid:durableId="717121709">
    <w:abstractNumId w:val="2"/>
  </w:num>
  <w:num w:numId="9" w16cid:durableId="434179194">
    <w:abstractNumId w:val="7"/>
  </w:num>
  <w:num w:numId="10" w16cid:durableId="512652672">
    <w:abstractNumId w:val="6"/>
  </w:num>
  <w:num w:numId="11" w16cid:durableId="94985256">
    <w:abstractNumId w:val="11"/>
  </w:num>
  <w:num w:numId="12" w16cid:durableId="1691297645">
    <w:abstractNumId w:val="10"/>
  </w:num>
  <w:num w:numId="13" w16cid:durableId="758258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A3"/>
    <w:rsid w:val="0001295F"/>
    <w:rsid w:val="00016639"/>
    <w:rsid w:val="0003075A"/>
    <w:rsid w:val="00034912"/>
    <w:rsid w:val="00044BF5"/>
    <w:rsid w:val="00054D97"/>
    <w:rsid w:val="00060BB6"/>
    <w:rsid w:val="0007120C"/>
    <w:rsid w:val="00084176"/>
    <w:rsid w:val="00094FFF"/>
    <w:rsid w:val="000C096D"/>
    <w:rsid w:val="000C1DE2"/>
    <w:rsid w:val="000D66D1"/>
    <w:rsid w:val="000D7613"/>
    <w:rsid w:val="000F1E4F"/>
    <w:rsid w:val="00115A53"/>
    <w:rsid w:val="00123E0F"/>
    <w:rsid w:val="00162A2C"/>
    <w:rsid w:val="001A4A2E"/>
    <w:rsid w:val="001B0E8F"/>
    <w:rsid w:val="001F1430"/>
    <w:rsid w:val="001F6FD5"/>
    <w:rsid w:val="00204968"/>
    <w:rsid w:val="00217F10"/>
    <w:rsid w:val="00256289"/>
    <w:rsid w:val="0026520B"/>
    <w:rsid w:val="00294C6E"/>
    <w:rsid w:val="002B089F"/>
    <w:rsid w:val="002D092E"/>
    <w:rsid w:val="002F7A07"/>
    <w:rsid w:val="003102EF"/>
    <w:rsid w:val="00350E53"/>
    <w:rsid w:val="003577DD"/>
    <w:rsid w:val="00362B49"/>
    <w:rsid w:val="0037690F"/>
    <w:rsid w:val="003A68AA"/>
    <w:rsid w:val="003B5E2B"/>
    <w:rsid w:val="003E0967"/>
    <w:rsid w:val="003E1E89"/>
    <w:rsid w:val="00405BB8"/>
    <w:rsid w:val="00423CB5"/>
    <w:rsid w:val="00427BF6"/>
    <w:rsid w:val="00432E05"/>
    <w:rsid w:val="00436D77"/>
    <w:rsid w:val="00474D37"/>
    <w:rsid w:val="0049027E"/>
    <w:rsid w:val="00496D66"/>
    <w:rsid w:val="004B1A77"/>
    <w:rsid w:val="004C2C5F"/>
    <w:rsid w:val="004C57E8"/>
    <w:rsid w:val="004C638F"/>
    <w:rsid w:val="004E189F"/>
    <w:rsid w:val="004E4B83"/>
    <w:rsid w:val="004F0EB6"/>
    <w:rsid w:val="00516F77"/>
    <w:rsid w:val="005A2894"/>
    <w:rsid w:val="005B5940"/>
    <w:rsid w:val="005C291A"/>
    <w:rsid w:val="005F71B6"/>
    <w:rsid w:val="006465E2"/>
    <w:rsid w:val="00646EA3"/>
    <w:rsid w:val="00647F7E"/>
    <w:rsid w:val="006525CA"/>
    <w:rsid w:val="00654038"/>
    <w:rsid w:val="00663BD4"/>
    <w:rsid w:val="00672BF0"/>
    <w:rsid w:val="00673A54"/>
    <w:rsid w:val="006A50DC"/>
    <w:rsid w:val="006A7239"/>
    <w:rsid w:val="006E64C7"/>
    <w:rsid w:val="0070048A"/>
    <w:rsid w:val="007012D3"/>
    <w:rsid w:val="0070397F"/>
    <w:rsid w:val="00737322"/>
    <w:rsid w:val="00742D19"/>
    <w:rsid w:val="0074662B"/>
    <w:rsid w:val="007636D4"/>
    <w:rsid w:val="007A0E0C"/>
    <w:rsid w:val="007A4A6D"/>
    <w:rsid w:val="007B5275"/>
    <w:rsid w:val="007D28B7"/>
    <w:rsid w:val="007E3643"/>
    <w:rsid w:val="00817C38"/>
    <w:rsid w:val="00831444"/>
    <w:rsid w:val="008414AF"/>
    <w:rsid w:val="00842711"/>
    <w:rsid w:val="00852794"/>
    <w:rsid w:val="0088319D"/>
    <w:rsid w:val="0088597E"/>
    <w:rsid w:val="00890E2C"/>
    <w:rsid w:val="008C5D71"/>
    <w:rsid w:val="008C72A0"/>
    <w:rsid w:val="008F5054"/>
    <w:rsid w:val="008F77D1"/>
    <w:rsid w:val="00926A9E"/>
    <w:rsid w:val="00940EAF"/>
    <w:rsid w:val="00952E24"/>
    <w:rsid w:val="009A0E86"/>
    <w:rsid w:val="009B625B"/>
    <w:rsid w:val="009C5FA3"/>
    <w:rsid w:val="009D5256"/>
    <w:rsid w:val="009E034F"/>
    <w:rsid w:val="009E3609"/>
    <w:rsid w:val="00A04B91"/>
    <w:rsid w:val="00A15CA5"/>
    <w:rsid w:val="00A40A9E"/>
    <w:rsid w:val="00A43E3D"/>
    <w:rsid w:val="00A641F2"/>
    <w:rsid w:val="00A81248"/>
    <w:rsid w:val="00AB7B69"/>
    <w:rsid w:val="00AC3655"/>
    <w:rsid w:val="00AC4A80"/>
    <w:rsid w:val="00B074A5"/>
    <w:rsid w:val="00B12884"/>
    <w:rsid w:val="00B54E1D"/>
    <w:rsid w:val="00B77642"/>
    <w:rsid w:val="00BA46FF"/>
    <w:rsid w:val="00BB184E"/>
    <w:rsid w:val="00BC3195"/>
    <w:rsid w:val="00BE2FEA"/>
    <w:rsid w:val="00BE3BC1"/>
    <w:rsid w:val="00BF3A4C"/>
    <w:rsid w:val="00C12828"/>
    <w:rsid w:val="00C3355A"/>
    <w:rsid w:val="00C37612"/>
    <w:rsid w:val="00C815C6"/>
    <w:rsid w:val="00CB217B"/>
    <w:rsid w:val="00CB46B3"/>
    <w:rsid w:val="00CC6696"/>
    <w:rsid w:val="00CD7261"/>
    <w:rsid w:val="00CE731C"/>
    <w:rsid w:val="00D331E6"/>
    <w:rsid w:val="00D35167"/>
    <w:rsid w:val="00D46A2D"/>
    <w:rsid w:val="00D60854"/>
    <w:rsid w:val="00D61C29"/>
    <w:rsid w:val="00D712AC"/>
    <w:rsid w:val="00D77C0D"/>
    <w:rsid w:val="00D865C0"/>
    <w:rsid w:val="00D92447"/>
    <w:rsid w:val="00DB3791"/>
    <w:rsid w:val="00DE36F1"/>
    <w:rsid w:val="00DE4665"/>
    <w:rsid w:val="00E651DD"/>
    <w:rsid w:val="00E734E8"/>
    <w:rsid w:val="00E94F0E"/>
    <w:rsid w:val="00EA07E8"/>
    <w:rsid w:val="00EB1516"/>
    <w:rsid w:val="00EE3D18"/>
    <w:rsid w:val="00F271D1"/>
    <w:rsid w:val="00F8427C"/>
    <w:rsid w:val="00F90DC0"/>
    <w:rsid w:val="00F946FE"/>
    <w:rsid w:val="00FA73B8"/>
    <w:rsid w:val="00FA7F26"/>
    <w:rsid w:val="00FD7268"/>
    <w:rsid w:val="00FD7954"/>
    <w:rsid w:val="00FE4604"/>
    <w:rsid w:val="00FE4786"/>
    <w:rsid w:val="00FF4B41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95A4"/>
  <w15:chartTrackingRefBased/>
  <w15:docId w15:val="{567A5BE9-68C9-4B05-B95E-39378EFA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46E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46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646E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EA3"/>
  </w:style>
  <w:style w:type="paragraph" w:styleId="Stopka">
    <w:name w:val="footer"/>
    <w:basedOn w:val="Normalny"/>
    <w:link w:val="StopkaZnak"/>
    <w:uiPriority w:val="99"/>
    <w:unhideWhenUsed/>
    <w:rsid w:val="006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EA3"/>
  </w:style>
  <w:style w:type="table" w:styleId="Tabelasiatki1jasnaakcent1">
    <w:name w:val="Grid Table 1 Light Accent 1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36D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B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0EAF"/>
    <w:pPr>
      <w:ind w:left="720"/>
      <w:contextualSpacing/>
    </w:pPr>
  </w:style>
  <w:style w:type="paragraph" w:customStyle="1" w:styleId="h3">
    <w:name w:val="h3"/>
    <w:basedOn w:val="Normalny"/>
    <w:rsid w:val="0076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636D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1053-1091-41A8-A45E-18B893DE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 Bożena - polski</cp:lastModifiedBy>
  <cp:revision>2</cp:revision>
  <cp:lastPrinted>2022-06-07T08:21:00Z</cp:lastPrinted>
  <dcterms:created xsi:type="dcterms:W3CDTF">2022-06-24T11:36:00Z</dcterms:created>
  <dcterms:modified xsi:type="dcterms:W3CDTF">2022-06-24T11:36:00Z</dcterms:modified>
</cp:coreProperties>
</file>